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BC9DF" w14:textId="77777777" w:rsidR="005D2C74" w:rsidRPr="005D2C74" w:rsidRDefault="005D2C74" w:rsidP="005D2C74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7555FD1A" w14:textId="56EDC261" w:rsidR="00DE50B6" w:rsidRDefault="006A2F27" w:rsidP="003E772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 the information from the budget sheet below to help you determine how much money you would have available to buy a home.</w:t>
      </w:r>
    </w:p>
    <w:p w14:paraId="6ABCA651" w14:textId="41E95CC3" w:rsidR="00DC4B7E" w:rsidRPr="005D2C74" w:rsidRDefault="00DC4B7E" w:rsidP="00DE50B6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50B6" w:rsidRPr="00DE50B6" w14:paraId="2DEC6609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2305BD74" w14:textId="3908FD1D" w:rsidR="00DE50B6" w:rsidRPr="00DE50B6" w:rsidRDefault="001E1B34" w:rsidP="001E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bined </w:t>
            </w:r>
            <w:r w:rsidR="00DE50B6" w:rsidRPr="00DE50B6">
              <w:rPr>
                <w:rFonts w:ascii="Times New Roman" w:hAnsi="Times New Roman" w:cs="Times New Roman"/>
                <w:b/>
                <w:sz w:val="28"/>
                <w:szCs w:val="28"/>
              </w:rPr>
              <w:t>Monthly Expenses</w:t>
            </w:r>
          </w:p>
        </w:tc>
        <w:tc>
          <w:tcPr>
            <w:tcW w:w="4788" w:type="dxa"/>
            <w:vAlign w:val="center"/>
          </w:tcPr>
          <w:p w14:paraId="2E41D09A" w14:textId="47208730" w:rsidR="00DE50B6" w:rsidRPr="00DE50B6" w:rsidRDefault="00DE50B6" w:rsidP="001E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B6">
              <w:rPr>
                <w:rFonts w:ascii="Times New Roman" w:hAnsi="Times New Roman" w:cs="Times New Roman"/>
                <w:b/>
                <w:sz w:val="28"/>
                <w:szCs w:val="28"/>
              </w:rPr>
              <w:t>Amount Spent Each Month</w:t>
            </w:r>
          </w:p>
        </w:tc>
      </w:tr>
      <w:tr w:rsidR="00DE50B6" w:rsidRPr="00BB440F" w14:paraId="2F6FB664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382EEA17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ngs (</w:t>
            </w:r>
            <w:r w:rsidRPr="00254B2D">
              <w:rPr>
                <w:rFonts w:ascii="Times New Roman" w:eastAsia="ＭＳ ゴシック" w:hAnsi="Times New Roman" w:cs="Times New Roman"/>
                <w:color w:val="000000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20% of net income)</w:t>
            </w:r>
          </w:p>
        </w:tc>
        <w:tc>
          <w:tcPr>
            <w:tcW w:w="4788" w:type="dxa"/>
            <w:vAlign w:val="center"/>
          </w:tcPr>
          <w:p w14:paraId="7AD7449A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B6" w:rsidRPr="00254B2D" w14:paraId="25F26838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6BB4EA46" w14:textId="28E320D8" w:rsidR="00DE50B6" w:rsidRPr="00254B2D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  <w:r w:rsidRPr="00254B2D">
              <w:rPr>
                <w:rFonts w:ascii="Times New Roman" w:hAnsi="Times New Roman" w:cs="Times New Roman"/>
              </w:rPr>
              <w:t>Car Payment</w:t>
            </w:r>
            <w:r w:rsidR="001E1B34">
              <w:rPr>
                <w:rFonts w:ascii="Times New Roman" w:hAnsi="Times New Roman" w:cs="Times New Roman"/>
              </w:rPr>
              <w:t>(s)</w:t>
            </w:r>
            <w:r w:rsidRPr="00254B2D">
              <w:rPr>
                <w:rFonts w:ascii="Times New Roman" w:hAnsi="Times New Roman" w:cs="Times New Roman"/>
              </w:rPr>
              <w:t xml:space="preserve"> (</w:t>
            </w:r>
            <w:r w:rsidRPr="00254B2D">
              <w:rPr>
                <w:rFonts w:ascii="Times New Roman" w:eastAsia="ＭＳ ゴシック" w:hAnsi="Times New Roman" w:cs="Times New Roman"/>
                <w:color w:val="000000"/>
              </w:rPr>
              <w:t xml:space="preserve">≤ </w:t>
            </w:r>
            <w:r>
              <w:rPr>
                <w:rFonts w:ascii="Times New Roman" w:hAnsi="Times New Roman" w:cs="Times New Roman"/>
              </w:rPr>
              <w:t>1</w:t>
            </w:r>
            <w:r w:rsidRPr="00254B2D">
              <w:rPr>
                <w:rFonts w:ascii="Times New Roman" w:hAnsi="Times New Roman" w:cs="Times New Roman"/>
              </w:rPr>
              <w:t>0% of net income)</w:t>
            </w:r>
          </w:p>
        </w:tc>
        <w:tc>
          <w:tcPr>
            <w:tcW w:w="4788" w:type="dxa"/>
            <w:vAlign w:val="center"/>
          </w:tcPr>
          <w:p w14:paraId="168C785E" w14:textId="77777777" w:rsidR="00DE50B6" w:rsidRPr="00254B2D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B6" w:rsidRPr="00BB440F" w14:paraId="0949B592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5F94FD6A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 Insurance</w:t>
            </w:r>
          </w:p>
        </w:tc>
        <w:tc>
          <w:tcPr>
            <w:tcW w:w="4788" w:type="dxa"/>
            <w:vAlign w:val="center"/>
          </w:tcPr>
          <w:p w14:paraId="71CAB9E0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B6" w:rsidRPr="00BB440F" w14:paraId="57129E9D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6BC76ACB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, Auto Repairs, Tolls, Parking, etc.</w:t>
            </w:r>
          </w:p>
        </w:tc>
        <w:tc>
          <w:tcPr>
            <w:tcW w:w="4788" w:type="dxa"/>
            <w:vAlign w:val="center"/>
          </w:tcPr>
          <w:p w14:paraId="5C58D5E5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B6" w:rsidRPr="00BB440F" w14:paraId="4F7AC657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5DA08B20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ceries</w:t>
            </w:r>
          </w:p>
        </w:tc>
        <w:tc>
          <w:tcPr>
            <w:tcW w:w="4788" w:type="dxa"/>
            <w:vAlign w:val="center"/>
          </w:tcPr>
          <w:p w14:paraId="73063060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EE0" w:rsidRPr="00BB440F" w14:paraId="71EDE62D" w14:textId="77777777" w:rsidTr="00B220CD">
        <w:trPr>
          <w:trHeight w:val="584"/>
        </w:trPr>
        <w:tc>
          <w:tcPr>
            <w:tcW w:w="4788" w:type="dxa"/>
            <w:vAlign w:val="center"/>
          </w:tcPr>
          <w:p w14:paraId="03F45BE9" w14:textId="77777777" w:rsidR="00C53EE0" w:rsidRPr="00BB440F" w:rsidRDefault="00C53EE0" w:rsidP="00B220C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Cable/Satellite/Internet</w:t>
            </w:r>
          </w:p>
        </w:tc>
        <w:tc>
          <w:tcPr>
            <w:tcW w:w="4788" w:type="dxa"/>
            <w:vAlign w:val="center"/>
          </w:tcPr>
          <w:p w14:paraId="5076A03B" w14:textId="77777777" w:rsidR="00C53EE0" w:rsidRPr="00BB440F" w:rsidRDefault="00C53EE0" w:rsidP="00B22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EE0" w:rsidRPr="00BB440F" w14:paraId="00D7A333" w14:textId="77777777" w:rsidTr="00B220CD">
        <w:trPr>
          <w:trHeight w:val="584"/>
        </w:trPr>
        <w:tc>
          <w:tcPr>
            <w:tcW w:w="4788" w:type="dxa"/>
            <w:vAlign w:val="center"/>
          </w:tcPr>
          <w:p w14:paraId="31B19A8C" w14:textId="004F1C14" w:rsidR="00C53EE0" w:rsidRPr="00BB440F" w:rsidRDefault="00C53EE0" w:rsidP="00B2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ity</w:t>
            </w:r>
          </w:p>
        </w:tc>
        <w:tc>
          <w:tcPr>
            <w:tcW w:w="4788" w:type="dxa"/>
            <w:vAlign w:val="center"/>
          </w:tcPr>
          <w:p w14:paraId="0582AA9B" w14:textId="77777777" w:rsidR="00C53EE0" w:rsidRPr="00BB440F" w:rsidRDefault="00C53EE0" w:rsidP="00B22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EE0" w:rsidRPr="00BB440F" w14:paraId="0AE34245" w14:textId="77777777" w:rsidTr="00B220CD">
        <w:trPr>
          <w:trHeight w:val="584"/>
        </w:trPr>
        <w:tc>
          <w:tcPr>
            <w:tcW w:w="4788" w:type="dxa"/>
            <w:vAlign w:val="center"/>
          </w:tcPr>
          <w:p w14:paraId="23EF2404" w14:textId="270070A2" w:rsidR="00C53EE0" w:rsidRPr="00BB440F" w:rsidRDefault="00C53EE0" w:rsidP="00B2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</w:t>
            </w:r>
          </w:p>
        </w:tc>
        <w:tc>
          <w:tcPr>
            <w:tcW w:w="4788" w:type="dxa"/>
            <w:vAlign w:val="center"/>
          </w:tcPr>
          <w:p w14:paraId="28456FEB" w14:textId="77777777" w:rsidR="00C53EE0" w:rsidRPr="00BB440F" w:rsidRDefault="00C53EE0" w:rsidP="00B22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B6" w:rsidRPr="00BB440F" w14:paraId="7F902268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3417CE00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thing, Haircuts</w:t>
            </w:r>
          </w:p>
        </w:tc>
        <w:tc>
          <w:tcPr>
            <w:tcW w:w="4788" w:type="dxa"/>
            <w:vAlign w:val="center"/>
          </w:tcPr>
          <w:p w14:paraId="10469A0A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B6" w:rsidRPr="00BB440F" w14:paraId="605A4D96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5784F980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urant/Takeout Food</w:t>
            </w:r>
          </w:p>
        </w:tc>
        <w:tc>
          <w:tcPr>
            <w:tcW w:w="4788" w:type="dxa"/>
            <w:vAlign w:val="center"/>
          </w:tcPr>
          <w:p w14:paraId="236477F2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B6" w:rsidRPr="00BB440F" w14:paraId="14F01129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035F690F" w14:textId="0CAE7C70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tainment</w:t>
            </w:r>
          </w:p>
        </w:tc>
        <w:tc>
          <w:tcPr>
            <w:tcW w:w="4788" w:type="dxa"/>
            <w:vAlign w:val="center"/>
          </w:tcPr>
          <w:p w14:paraId="7E4E17B2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B6" w:rsidRPr="00BB440F" w14:paraId="303A15F9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58CF115C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_______________________________</w:t>
            </w:r>
          </w:p>
        </w:tc>
        <w:tc>
          <w:tcPr>
            <w:tcW w:w="4788" w:type="dxa"/>
            <w:vAlign w:val="center"/>
          </w:tcPr>
          <w:p w14:paraId="1AD9CA7E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B6" w:rsidRPr="00BB440F" w14:paraId="227182FD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3F69AEE6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_______________________________</w:t>
            </w:r>
          </w:p>
        </w:tc>
        <w:tc>
          <w:tcPr>
            <w:tcW w:w="4788" w:type="dxa"/>
            <w:vAlign w:val="center"/>
          </w:tcPr>
          <w:p w14:paraId="5467854B" w14:textId="77777777" w:rsidR="00DE50B6" w:rsidRPr="00BB440F" w:rsidRDefault="00DE50B6" w:rsidP="00DE5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0B6" w:rsidRPr="00DE50B6" w14:paraId="62FF89D8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49192821" w14:textId="5778CA28" w:rsidR="00DE50B6" w:rsidRPr="00DE50B6" w:rsidRDefault="00DE50B6" w:rsidP="00AC08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0B6">
              <w:rPr>
                <w:rFonts w:ascii="Times New Roman" w:hAnsi="Times New Roman" w:cs="Times New Roman"/>
                <w:b/>
              </w:rPr>
              <w:t xml:space="preserve">Total </w:t>
            </w:r>
            <w:r w:rsidR="00AC082D">
              <w:rPr>
                <w:rFonts w:ascii="Times New Roman" w:hAnsi="Times New Roman" w:cs="Times New Roman"/>
                <w:b/>
              </w:rPr>
              <w:t xml:space="preserve">Combined </w:t>
            </w:r>
            <w:r w:rsidRPr="00DE50B6">
              <w:rPr>
                <w:rFonts w:ascii="Times New Roman" w:hAnsi="Times New Roman" w:cs="Times New Roman"/>
                <w:b/>
              </w:rPr>
              <w:t>Monthly Spending</w:t>
            </w:r>
            <w:r w:rsidR="00AC082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  <w:vAlign w:val="center"/>
          </w:tcPr>
          <w:p w14:paraId="65254CC8" w14:textId="77777777" w:rsidR="00DE50B6" w:rsidRPr="00DE50B6" w:rsidRDefault="00DE50B6" w:rsidP="00DE50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F7009A5" w14:textId="77777777" w:rsidR="00DE50B6" w:rsidRDefault="00DE50B6" w:rsidP="00AD3C4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50B6" w:rsidRPr="00DE50B6" w14:paraId="7F2A909E" w14:textId="77777777" w:rsidTr="001E1B34">
        <w:trPr>
          <w:trHeight w:val="584"/>
        </w:trPr>
        <w:tc>
          <w:tcPr>
            <w:tcW w:w="4788" w:type="dxa"/>
            <w:vAlign w:val="center"/>
          </w:tcPr>
          <w:p w14:paraId="5556B5B6" w14:textId="3D207AC8" w:rsidR="00DE50B6" w:rsidRPr="00DE50B6" w:rsidRDefault="00DE50B6" w:rsidP="00AC08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0B6">
              <w:rPr>
                <w:rFonts w:ascii="Times New Roman" w:hAnsi="Times New Roman" w:cs="Times New Roman"/>
                <w:b/>
              </w:rPr>
              <w:t xml:space="preserve">Total </w:t>
            </w:r>
            <w:r w:rsidR="00AC082D">
              <w:rPr>
                <w:rFonts w:ascii="Times New Roman" w:hAnsi="Times New Roman" w:cs="Times New Roman"/>
                <w:b/>
              </w:rPr>
              <w:t xml:space="preserve">Combined </w:t>
            </w:r>
            <w:r w:rsidRPr="00DE50B6">
              <w:rPr>
                <w:rFonts w:ascii="Times New Roman" w:hAnsi="Times New Roman" w:cs="Times New Roman"/>
                <w:b/>
              </w:rPr>
              <w:t xml:space="preserve">Monthly </w:t>
            </w:r>
            <w:r w:rsidR="00AC082D">
              <w:rPr>
                <w:rFonts w:ascii="Times New Roman" w:hAnsi="Times New Roman" w:cs="Times New Roman"/>
                <w:b/>
              </w:rPr>
              <w:t>Net Income:</w:t>
            </w:r>
          </w:p>
        </w:tc>
        <w:tc>
          <w:tcPr>
            <w:tcW w:w="4788" w:type="dxa"/>
            <w:vAlign w:val="center"/>
          </w:tcPr>
          <w:p w14:paraId="7A85EEE4" w14:textId="77777777" w:rsidR="00DE50B6" w:rsidRPr="00DE50B6" w:rsidRDefault="00DE50B6" w:rsidP="001E1B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82D" w:rsidRPr="00AC082D" w14:paraId="6A1CCA21" w14:textId="77777777" w:rsidTr="00B220CD">
        <w:tc>
          <w:tcPr>
            <w:tcW w:w="9576" w:type="dxa"/>
            <w:gridSpan w:val="2"/>
          </w:tcPr>
          <w:p w14:paraId="1C89B621" w14:textId="61FCB093" w:rsidR="00AC082D" w:rsidRPr="00AC082D" w:rsidRDefault="00AC082D" w:rsidP="00B220CD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08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-</w:t>
            </w:r>
          </w:p>
        </w:tc>
      </w:tr>
      <w:tr w:rsidR="00AC082D" w:rsidRPr="00DE50B6" w14:paraId="3BC42F46" w14:textId="77777777" w:rsidTr="00B220CD">
        <w:trPr>
          <w:trHeight w:val="584"/>
        </w:trPr>
        <w:tc>
          <w:tcPr>
            <w:tcW w:w="4788" w:type="dxa"/>
            <w:vAlign w:val="center"/>
          </w:tcPr>
          <w:p w14:paraId="05AAD68D" w14:textId="43CBEDF9" w:rsidR="00AC082D" w:rsidRPr="00DE50B6" w:rsidRDefault="00AC082D" w:rsidP="00AC08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0B6">
              <w:rPr>
                <w:rFonts w:ascii="Times New Roman" w:hAnsi="Times New Roman" w:cs="Times New Roman"/>
                <w:b/>
              </w:rPr>
              <w:t xml:space="preserve">Total </w:t>
            </w:r>
            <w:r>
              <w:rPr>
                <w:rFonts w:ascii="Times New Roman" w:hAnsi="Times New Roman" w:cs="Times New Roman"/>
                <w:b/>
              </w:rPr>
              <w:t xml:space="preserve">Combined </w:t>
            </w:r>
            <w:r w:rsidRPr="00DE50B6">
              <w:rPr>
                <w:rFonts w:ascii="Times New Roman" w:hAnsi="Times New Roman" w:cs="Times New Roman"/>
                <w:b/>
              </w:rPr>
              <w:t>Monthly Spending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  <w:vAlign w:val="center"/>
          </w:tcPr>
          <w:p w14:paraId="05F5A4E9" w14:textId="77777777" w:rsidR="00AC082D" w:rsidRPr="00DE50B6" w:rsidRDefault="00AC082D" w:rsidP="00B22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4593" w:rsidRPr="00AC082D" w14:paraId="23608E34" w14:textId="77777777" w:rsidTr="00B220CD">
        <w:tc>
          <w:tcPr>
            <w:tcW w:w="9576" w:type="dxa"/>
            <w:gridSpan w:val="2"/>
          </w:tcPr>
          <w:p w14:paraId="5C9D8E14" w14:textId="7EDD60B2" w:rsidR="00D84593" w:rsidRPr="00AC082D" w:rsidRDefault="00D84593" w:rsidP="00B220CD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08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=</w:t>
            </w:r>
          </w:p>
        </w:tc>
      </w:tr>
      <w:tr w:rsidR="00AC082D" w:rsidRPr="00AC082D" w14:paraId="2915C1BA" w14:textId="77777777" w:rsidTr="00B220CD">
        <w:trPr>
          <w:trHeight w:val="908"/>
        </w:trPr>
        <w:tc>
          <w:tcPr>
            <w:tcW w:w="4788" w:type="dxa"/>
            <w:vAlign w:val="center"/>
          </w:tcPr>
          <w:p w14:paraId="08125772" w14:textId="77777777" w:rsidR="00AC082D" w:rsidRPr="00AC082D" w:rsidRDefault="00AC082D" w:rsidP="00B22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82D">
              <w:rPr>
                <w:rFonts w:ascii="Times New Roman" w:hAnsi="Times New Roman" w:cs="Times New Roman"/>
                <w:b/>
              </w:rPr>
              <w:t>Monthly Amount Available for Mortgage:</w:t>
            </w:r>
          </w:p>
        </w:tc>
        <w:tc>
          <w:tcPr>
            <w:tcW w:w="4788" w:type="dxa"/>
            <w:vAlign w:val="bottom"/>
          </w:tcPr>
          <w:p w14:paraId="42B15BA6" w14:textId="53CFD8C0" w:rsidR="00AC082D" w:rsidRPr="00AC082D" w:rsidRDefault="00AC082D" w:rsidP="00B220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 w:rsidRPr="00AC08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ust</w:t>
            </w:r>
            <w:proofErr w:type="gramEnd"/>
            <w:r w:rsidRPr="00AC08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be ≤ 30% of your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combined </w:t>
            </w:r>
            <w:r w:rsidRPr="00AC08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onthly income; if it is not, go back to your budget and ad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he extra </w:t>
            </w:r>
            <w:r w:rsidRPr="00AC08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oney to your savings</w:t>
            </w:r>
          </w:p>
        </w:tc>
      </w:tr>
    </w:tbl>
    <w:p w14:paraId="0F1350DF" w14:textId="77777777" w:rsidR="00AC082D" w:rsidRPr="0042421B" w:rsidRDefault="00AC082D" w:rsidP="00AD3C49">
      <w:pPr>
        <w:rPr>
          <w:sz w:val="22"/>
          <w:szCs w:val="22"/>
        </w:rPr>
      </w:pPr>
    </w:p>
    <w:sectPr w:rsidR="00AC082D" w:rsidRPr="0042421B" w:rsidSect="008C289B">
      <w:headerReference w:type="first" r:id="rId9"/>
      <w:type w:val="continuous"/>
      <w:pgSz w:w="12240" w:h="15840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59F1" w14:textId="77777777" w:rsidR="001E1B34" w:rsidRDefault="001E1B34" w:rsidP="00232B06">
      <w:r>
        <w:separator/>
      </w:r>
    </w:p>
  </w:endnote>
  <w:endnote w:type="continuationSeparator" w:id="0">
    <w:p w14:paraId="506D766C" w14:textId="77777777" w:rsidR="001E1B34" w:rsidRDefault="001E1B34" w:rsidP="0023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FC27" w14:textId="77777777" w:rsidR="001E1B34" w:rsidRDefault="001E1B34" w:rsidP="00232B06">
      <w:r>
        <w:separator/>
      </w:r>
    </w:p>
  </w:footnote>
  <w:footnote w:type="continuationSeparator" w:id="0">
    <w:p w14:paraId="6F113E24" w14:textId="77777777" w:rsidR="001E1B34" w:rsidRDefault="001E1B34" w:rsidP="00232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AFA7F" w14:textId="77777777" w:rsidR="001E1B34" w:rsidRDefault="001E1B34" w:rsidP="008C289B">
    <w:pPr>
      <w:pStyle w:val="NoSpacing"/>
      <w:rPr>
        <w:rFonts w:ascii="Times New Roman" w:hAnsi="Times New Roman" w:cs="Times New Roman"/>
        <w:u w:val="single"/>
      </w:rPr>
    </w:pPr>
    <w:r w:rsidRPr="00000E56">
      <w:rPr>
        <w:rFonts w:ascii="Times New Roman" w:hAnsi="Times New Roman" w:cs="Times New Roman"/>
      </w:rPr>
      <w:t xml:space="preserve">Name: </w:t>
    </w:r>
    <w:r w:rsidRPr="00000E56">
      <w:rPr>
        <w:rFonts w:ascii="Times New Roman" w:hAnsi="Times New Roman" w:cs="Times New Roman"/>
        <w:u w:val="single"/>
      </w:rPr>
      <w:t>_______________</w:t>
    </w:r>
    <w:r>
      <w:rPr>
        <w:rFonts w:ascii="Times New Roman" w:hAnsi="Times New Roman" w:cs="Times New Roman"/>
        <w:u w:val="single"/>
      </w:rPr>
      <w:t>____</w:t>
    </w:r>
    <w:r>
      <w:rPr>
        <w:rFonts w:ascii="Times New Roman" w:hAnsi="Times New Roman" w:cs="Times New Roman"/>
      </w:rPr>
      <w:tab/>
      <w:t xml:space="preserve">   </w:t>
    </w:r>
    <w:r>
      <w:rPr>
        <w:rFonts w:ascii="Times New Roman" w:hAnsi="Times New Roman"/>
        <w:sz w:val="28"/>
      </w:rPr>
      <w:t>Economic Skills</w:t>
    </w:r>
    <w:r w:rsidRPr="00000E5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000E56">
      <w:rPr>
        <w:rFonts w:ascii="Times New Roman" w:hAnsi="Times New Roman" w:cs="Times New Roman"/>
      </w:rPr>
      <w:t>Date</w:t>
    </w:r>
    <w:r>
      <w:rPr>
        <w:rFonts w:ascii="Times New Roman" w:hAnsi="Times New Roman" w:cs="Times New Roman"/>
      </w:rPr>
      <w:t xml:space="preserve">:  </w:t>
    </w:r>
    <w:r>
      <w:rPr>
        <w:rFonts w:ascii="Times New Roman" w:hAnsi="Times New Roman" w:cs="Times New Roman"/>
        <w:u w:val="single"/>
      </w:rPr>
      <w:t>____________</w:t>
    </w:r>
  </w:p>
  <w:p w14:paraId="32389914" w14:textId="77777777" w:rsidR="001E1B34" w:rsidRPr="002B21F4" w:rsidRDefault="001E1B34" w:rsidP="008C289B">
    <w:pPr>
      <w:pStyle w:val="NoSpacing"/>
      <w:jc w:val="center"/>
      <w:rPr>
        <w:rFonts w:ascii="Times New Roman" w:hAnsi="Times New Roman"/>
        <w:sz w:val="4"/>
        <w:szCs w:val="4"/>
      </w:rPr>
    </w:pPr>
  </w:p>
  <w:p w14:paraId="40555DEC" w14:textId="77777777" w:rsidR="001E1B34" w:rsidRDefault="001E1B34" w:rsidP="008C289B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it 3</w:t>
    </w:r>
    <w:r w:rsidRPr="00D86AC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–</w:t>
    </w:r>
    <w:r w:rsidRPr="00D86AC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Financial Adulthood</w:t>
    </w:r>
  </w:p>
  <w:p w14:paraId="00879391" w14:textId="0CED96B1" w:rsidR="001E1B34" w:rsidRPr="008C289B" w:rsidRDefault="001E1B34" w:rsidP="008C289B">
    <w:pPr>
      <w:jc w:val="center"/>
      <w:rPr>
        <w:rFonts w:ascii="Times New Roman" w:hAnsi="Times New Roman" w:cs="Times New Roman"/>
        <w:iCs/>
        <w:sz w:val="20"/>
        <w:szCs w:val="20"/>
      </w:rPr>
    </w:pPr>
    <w:r>
      <w:rPr>
        <w:rFonts w:ascii="Times New Roman" w:hAnsi="Times New Roman" w:cs="Times New Roman"/>
        <w:color w:val="000000"/>
        <w:sz w:val="20"/>
      </w:rPr>
      <w:t xml:space="preserve">Unit Assessment - </w:t>
    </w:r>
    <w:r>
      <w:rPr>
        <w:rFonts w:ascii="Times New Roman" w:hAnsi="Times New Roman" w:cs="Times New Roman"/>
        <w:iCs/>
        <w:sz w:val="20"/>
        <w:szCs w:val="20"/>
      </w:rPr>
      <w:t>Budgeting for a Ho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51F3D"/>
    <w:multiLevelType w:val="multilevel"/>
    <w:tmpl w:val="193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475FA"/>
    <w:multiLevelType w:val="multilevel"/>
    <w:tmpl w:val="AC7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51A9C"/>
    <w:multiLevelType w:val="multilevel"/>
    <w:tmpl w:val="F02C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E4001"/>
    <w:multiLevelType w:val="multilevel"/>
    <w:tmpl w:val="6688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8C"/>
    <w:rsid w:val="00001A82"/>
    <w:rsid w:val="00007CBE"/>
    <w:rsid w:val="00013299"/>
    <w:rsid w:val="00020AF3"/>
    <w:rsid w:val="00022429"/>
    <w:rsid w:val="00022711"/>
    <w:rsid w:val="000317A5"/>
    <w:rsid w:val="00031D78"/>
    <w:rsid w:val="000634FE"/>
    <w:rsid w:val="00064D2F"/>
    <w:rsid w:val="00090240"/>
    <w:rsid w:val="000978E8"/>
    <w:rsid w:val="000A34DB"/>
    <w:rsid w:val="000A4842"/>
    <w:rsid w:val="000A7C64"/>
    <w:rsid w:val="000B174E"/>
    <w:rsid w:val="000B2C94"/>
    <w:rsid w:val="000C361D"/>
    <w:rsid w:val="000D24FB"/>
    <w:rsid w:val="000D428C"/>
    <w:rsid w:val="000D7AF0"/>
    <w:rsid w:val="000E10E2"/>
    <w:rsid w:val="00107F73"/>
    <w:rsid w:val="00120FB0"/>
    <w:rsid w:val="00124019"/>
    <w:rsid w:val="00132558"/>
    <w:rsid w:val="001606E0"/>
    <w:rsid w:val="00164401"/>
    <w:rsid w:val="00187751"/>
    <w:rsid w:val="0019650D"/>
    <w:rsid w:val="0019663A"/>
    <w:rsid w:val="001A340B"/>
    <w:rsid w:val="001C0C56"/>
    <w:rsid w:val="001C6EDF"/>
    <w:rsid w:val="001D1D30"/>
    <w:rsid w:val="001D6261"/>
    <w:rsid w:val="001E1B34"/>
    <w:rsid w:val="001F27FA"/>
    <w:rsid w:val="00204449"/>
    <w:rsid w:val="0020690E"/>
    <w:rsid w:val="00212C58"/>
    <w:rsid w:val="002138A9"/>
    <w:rsid w:val="00215AC3"/>
    <w:rsid w:val="00232B06"/>
    <w:rsid w:val="00247236"/>
    <w:rsid w:val="00250932"/>
    <w:rsid w:val="002519AE"/>
    <w:rsid w:val="0025358F"/>
    <w:rsid w:val="00254073"/>
    <w:rsid w:val="002553BC"/>
    <w:rsid w:val="00257528"/>
    <w:rsid w:val="00283D09"/>
    <w:rsid w:val="002A5334"/>
    <w:rsid w:val="002B08F3"/>
    <w:rsid w:val="002B166D"/>
    <w:rsid w:val="002B5A29"/>
    <w:rsid w:val="002D2DA4"/>
    <w:rsid w:val="002E08A1"/>
    <w:rsid w:val="002F7800"/>
    <w:rsid w:val="00302213"/>
    <w:rsid w:val="0030232B"/>
    <w:rsid w:val="00306050"/>
    <w:rsid w:val="00312EDE"/>
    <w:rsid w:val="00324065"/>
    <w:rsid w:val="00324B17"/>
    <w:rsid w:val="00325CFA"/>
    <w:rsid w:val="003470C6"/>
    <w:rsid w:val="00373F6E"/>
    <w:rsid w:val="00375392"/>
    <w:rsid w:val="003851E3"/>
    <w:rsid w:val="003A5DAC"/>
    <w:rsid w:val="003B3411"/>
    <w:rsid w:val="003B4E3F"/>
    <w:rsid w:val="003C2AEF"/>
    <w:rsid w:val="003D281F"/>
    <w:rsid w:val="003E772F"/>
    <w:rsid w:val="004012A2"/>
    <w:rsid w:val="00405182"/>
    <w:rsid w:val="00415A6A"/>
    <w:rsid w:val="004178DA"/>
    <w:rsid w:val="00417D6C"/>
    <w:rsid w:val="0042421B"/>
    <w:rsid w:val="00427624"/>
    <w:rsid w:val="00430B38"/>
    <w:rsid w:val="0043590B"/>
    <w:rsid w:val="00462CEF"/>
    <w:rsid w:val="00467502"/>
    <w:rsid w:val="00483894"/>
    <w:rsid w:val="00483B61"/>
    <w:rsid w:val="00492727"/>
    <w:rsid w:val="0049427D"/>
    <w:rsid w:val="004B24EB"/>
    <w:rsid w:val="004C2149"/>
    <w:rsid w:val="004C3555"/>
    <w:rsid w:val="004C6FA9"/>
    <w:rsid w:val="004D5892"/>
    <w:rsid w:val="004D60C7"/>
    <w:rsid w:val="004E6082"/>
    <w:rsid w:val="00506F40"/>
    <w:rsid w:val="00506FB2"/>
    <w:rsid w:val="00521ED5"/>
    <w:rsid w:val="00523708"/>
    <w:rsid w:val="00533555"/>
    <w:rsid w:val="00536756"/>
    <w:rsid w:val="0054408E"/>
    <w:rsid w:val="00557287"/>
    <w:rsid w:val="00582C98"/>
    <w:rsid w:val="00595500"/>
    <w:rsid w:val="005A464F"/>
    <w:rsid w:val="005A5614"/>
    <w:rsid w:val="005C0D11"/>
    <w:rsid w:val="005C2433"/>
    <w:rsid w:val="005C6035"/>
    <w:rsid w:val="005D2C74"/>
    <w:rsid w:val="005E7216"/>
    <w:rsid w:val="005F1F9A"/>
    <w:rsid w:val="005F3251"/>
    <w:rsid w:val="005F36E2"/>
    <w:rsid w:val="0060432D"/>
    <w:rsid w:val="00607A43"/>
    <w:rsid w:val="006125AD"/>
    <w:rsid w:val="006323A6"/>
    <w:rsid w:val="00637450"/>
    <w:rsid w:val="006419C5"/>
    <w:rsid w:val="00645D3B"/>
    <w:rsid w:val="00656777"/>
    <w:rsid w:val="006766A5"/>
    <w:rsid w:val="0067683C"/>
    <w:rsid w:val="00677021"/>
    <w:rsid w:val="0068742A"/>
    <w:rsid w:val="006959A4"/>
    <w:rsid w:val="006A1570"/>
    <w:rsid w:val="006A2F27"/>
    <w:rsid w:val="006A4818"/>
    <w:rsid w:val="006A7BBC"/>
    <w:rsid w:val="006B32A2"/>
    <w:rsid w:val="006C5E4C"/>
    <w:rsid w:val="006D131B"/>
    <w:rsid w:val="006D157C"/>
    <w:rsid w:val="006D4300"/>
    <w:rsid w:val="006D6CD4"/>
    <w:rsid w:val="006E0E8C"/>
    <w:rsid w:val="006E6935"/>
    <w:rsid w:val="006F4988"/>
    <w:rsid w:val="007009D5"/>
    <w:rsid w:val="00715AEE"/>
    <w:rsid w:val="00715E25"/>
    <w:rsid w:val="00721C45"/>
    <w:rsid w:val="00730BBD"/>
    <w:rsid w:val="00734AF1"/>
    <w:rsid w:val="00743404"/>
    <w:rsid w:val="00743E01"/>
    <w:rsid w:val="0074595C"/>
    <w:rsid w:val="00747357"/>
    <w:rsid w:val="00761089"/>
    <w:rsid w:val="007636B5"/>
    <w:rsid w:val="00765AD8"/>
    <w:rsid w:val="007715FD"/>
    <w:rsid w:val="00793CC1"/>
    <w:rsid w:val="00794AF0"/>
    <w:rsid w:val="007B099A"/>
    <w:rsid w:val="007B5933"/>
    <w:rsid w:val="007C6D5D"/>
    <w:rsid w:val="007E528D"/>
    <w:rsid w:val="007F0A2C"/>
    <w:rsid w:val="00804526"/>
    <w:rsid w:val="008067D0"/>
    <w:rsid w:val="00811AF1"/>
    <w:rsid w:val="008173CA"/>
    <w:rsid w:val="00847A37"/>
    <w:rsid w:val="008553B1"/>
    <w:rsid w:val="00857EA2"/>
    <w:rsid w:val="008779E0"/>
    <w:rsid w:val="00896102"/>
    <w:rsid w:val="008A4E69"/>
    <w:rsid w:val="008A6483"/>
    <w:rsid w:val="008C289B"/>
    <w:rsid w:val="008C2C30"/>
    <w:rsid w:val="008D13B6"/>
    <w:rsid w:val="008D190B"/>
    <w:rsid w:val="008D5233"/>
    <w:rsid w:val="008E1259"/>
    <w:rsid w:val="009056CC"/>
    <w:rsid w:val="009061C1"/>
    <w:rsid w:val="00907DA5"/>
    <w:rsid w:val="00912D43"/>
    <w:rsid w:val="009131BD"/>
    <w:rsid w:val="00915861"/>
    <w:rsid w:val="00916151"/>
    <w:rsid w:val="00926D3E"/>
    <w:rsid w:val="0093556C"/>
    <w:rsid w:val="0094221D"/>
    <w:rsid w:val="009432F1"/>
    <w:rsid w:val="00943710"/>
    <w:rsid w:val="00953829"/>
    <w:rsid w:val="0096799B"/>
    <w:rsid w:val="00980DC6"/>
    <w:rsid w:val="00982A61"/>
    <w:rsid w:val="00985C1B"/>
    <w:rsid w:val="009878CC"/>
    <w:rsid w:val="009905F5"/>
    <w:rsid w:val="00990DEC"/>
    <w:rsid w:val="00991839"/>
    <w:rsid w:val="0099568B"/>
    <w:rsid w:val="00997AFB"/>
    <w:rsid w:val="009A03C3"/>
    <w:rsid w:val="009C1DD7"/>
    <w:rsid w:val="009C5F80"/>
    <w:rsid w:val="009D71E9"/>
    <w:rsid w:val="009E000C"/>
    <w:rsid w:val="009E0A49"/>
    <w:rsid w:val="009E5B71"/>
    <w:rsid w:val="009F35CF"/>
    <w:rsid w:val="00A22F2B"/>
    <w:rsid w:val="00A26E7B"/>
    <w:rsid w:val="00A2733C"/>
    <w:rsid w:val="00A37BE3"/>
    <w:rsid w:val="00A403D7"/>
    <w:rsid w:val="00A41B3B"/>
    <w:rsid w:val="00A65384"/>
    <w:rsid w:val="00A807FA"/>
    <w:rsid w:val="00A8608E"/>
    <w:rsid w:val="00A934A7"/>
    <w:rsid w:val="00A9766F"/>
    <w:rsid w:val="00AA020A"/>
    <w:rsid w:val="00AA313A"/>
    <w:rsid w:val="00AB3A32"/>
    <w:rsid w:val="00AB53CE"/>
    <w:rsid w:val="00AB6515"/>
    <w:rsid w:val="00AC082D"/>
    <w:rsid w:val="00AD209E"/>
    <w:rsid w:val="00AD3C49"/>
    <w:rsid w:val="00AE21C9"/>
    <w:rsid w:val="00AE392F"/>
    <w:rsid w:val="00AE545A"/>
    <w:rsid w:val="00AE60F6"/>
    <w:rsid w:val="00AF33BB"/>
    <w:rsid w:val="00AF6188"/>
    <w:rsid w:val="00B13C8D"/>
    <w:rsid w:val="00B16C7F"/>
    <w:rsid w:val="00B22975"/>
    <w:rsid w:val="00B2530B"/>
    <w:rsid w:val="00B56C51"/>
    <w:rsid w:val="00B6754A"/>
    <w:rsid w:val="00B75C76"/>
    <w:rsid w:val="00B84521"/>
    <w:rsid w:val="00B92BFF"/>
    <w:rsid w:val="00B93F66"/>
    <w:rsid w:val="00BB440F"/>
    <w:rsid w:val="00BC0ECA"/>
    <w:rsid w:val="00BD1A92"/>
    <w:rsid w:val="00BD328C"/>
    <w:rsid w:val="00BE008C"/>
    <w:rsid w:val="00BF31B8"/>
    <w:rsid w:val="00BF79B5"/>
    <w:rsid w:val="00C04D22"/>
    <w:rsid w:val="00C16638"/>
    <w:rsid w:val="00C47BCA"/>
    <w:rsid w:val="00C501A2"/>
    <w:rsid w:val="00C5382F"/>
    <w:rsid w:val="00C53E4F"/>
    <w:rsid w:val="00C53EE0"/>
    <w:rsid w:val="00C6064B"/>
    <w:rsid w:val="00C642B1"/>
    <w:rsid w:val="00C755F8"/>
    <w:rsid w:val="00C823BB"/>
    <w:rsid w:val="00C85173"/>
    <w:rsid w:val="00C8735A"/>
    <w:rsid w:val="00C90AA5"/>
    <w:rsid w:val="00C97785"/>
    <w:rsid w:val="00CB6072"/>
    <w:rsid w:val="00CC1A5F"/>
    <w:rsid w:val="00CD260E"/>
    <w:rsid w:val="00CE3D67"/>
    <w:rsid w:val="00CE6F00"/>
    <w:rsid w:val="00CF5C17"/>
    <w:rsid w:val="00CF5E19"/>
    <w:rsid w:val="00D23D6F"/>
    <w:rsid w:val="00D30A54"/>
    <w:rsid w:val="00D30DC7"/>
    <w:rsid w:val="00D3308E"/>
    <w:rsid w:val="00D56354"/>
    <w:rsid w:val="00D64390"/>
    <w:rsid w:val="00D649EB"/>
    <w:rsid w:val="00D702CF"/>
    <w:rsid w:val="00D77A84"/>
    <w:rsid w:val="00D82721"/>
    <w:rsid w:val="00D84593"/>
    <w:rsid w:val="00D85AB3"/>
    <w:rsid w:val="00D86AC2"/>
    <w:rsid w:val="00D91A71"/>
    <w:rsid w:val="00D93785"/>
    <w:rsid w:val="00DA2D23"/>
    <w:rsid w:val="00DC025A"/>
    <w:rsid w:val="00DC0EA9"/>
    <w:rsid w:val="00DC4B7E"/>
    <w:rsid w:val="00DD63F4"/>
    <w:rsid w:val="00DE0153"/>
    <w:rsid w:val="00DE50B6"/>
    <w:rsid w:val="00DF2AD8"/>
    <w:rsid w:val="00E04DB3"/>
    <w:rsid w:val="00E12C61"/>
    <w:rsid w:val="00E16E89"/>
    <w:rsid w:val="00E346DE"/>
    <w:rsid w:val="00E41BBF"/>
    <w:rsid w:val="00E43EA3"/>
    <w:rsid w:val="00E4587A"/>
    <w:rsid w:val="00E51AAD"/>
    <w:rsid w:val="00E53694"/>
    <w:rsid w:val="00E541F6"/>
    <w:rsid w:val="00E56C79"/>
    <w:rsid w:val="00E81C67"/>
    <w:rsid w:val="00E910BF"/>
    <w:rsid w:val="00E91C41"/>
    <w:rsid w:val="00E94FD8"/>
    <w:rsid w:val="00EA0932"/>
    <w:rsid w:val="00EA1EA0"/>
    <w:rsid w:val="00EA31A6"/>
    <w:rsid w:val="00ED23FF"/>
    <w:rsid w:val="00F109F7"/>
    <w:rsid w:val="00F1304A"/>
    <w:rsid w:val="00F45476"/>
    <w:rsid w:val="00F52B0A"/>
    <w:rsid w:val="00F71871"/>
    <w:rsid w:val="00F77005"/>
    <w:rsid w:val="00F950B9"/>
    <w:rsid w:val="00FA0075"/>
    <w:rsid w:val="00FA7C2F"/>
    <w:rsid w:val="00FB24D7"/>
    <w:rsid w:val="00FC6742"/>
    <w:rsid w:val="00FC6DCD"/>
    <w:rsid w:val="00FD52AC"/>
    <w:rsid w:val="00FE07D5"/>
    <w:rsid w:val="00FE2B81"/>
    <w:rsid w:val="00FE7E4C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4FB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06"/>
  </w:style>
  <w:style w:type="paragraph" w:styleId="Footer">
    <w:name w:val="footer"/>
    <w:basedOn w:val="Normal"/>
    <w:link w:val="Foot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06"/>
  </w:style>
  <w:style w:type="paragraph" w:styleId="NoSpacing">
    <w:name w:val="No Spacing"/>
    <w:uiPriority w:val="1"/>
    <w:qFormat/>
    <w:rsid w:val="00232B06"/>
  </w:style>
  <w:style w:type="table" w:styleId="TableGrid">
    <w:name w:val="Table Grid"/>
    <w:basedOn w:val="TableNormal"/>
    <w:uiPriority w:val="59"/>
    <w:rsid w:val="0085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06"/>
  </w:style>
  <w:style w:type="paragraph" w:styleId="Footer">
    <w:name w:val="footer"/>
    <w:basedOn w:val="Normal"/>
    <w:link w:val="Foot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06"/>
  </w:style>
  <w:style w:type="paragraph" w:styleId="NoSpacing">
    <w:name w:val="No Spacing"/>
    <w:uiPriority w:val="1"/>
    <w:qFormat/>
    <w:rsid w:val="00232B06"/>
  </w:style>
  <w:style w:type="table" w:styleId="TableGrid">
    <w:name w:val="Table Grid"/>
    <w:basedOn w:val="TableNormal"/>
    <w:uiPriority w:val="59"/>
    <w:rsid w:val="0085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312">
          <w:marLeft w:val="0"/>
          <w:marRight w:val="150"/>
          <w:marTop w:val="0"/>
          <w:marBottom w:val="150"/>
          <w:divBdr>
            <w:top w:val="single" w:sz="6" w:space="4" w:color="D2DFFF"/>
            <w:left w:val="single" w:sz="6" w:space="4" w:color="D2DFFF"/>
            <w:bottom w:val="single" w:sz="6" w:space="4" w:color="D2DFFF"/>
            <w:right w:val="single" w:sz="6" w:space="4" w:color="D2DFFF"/>
          </w:divBdr>
        </w:div>
        <w:div w:id="566722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0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4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780">
          <w:marLeft w:val="9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7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A5D58-9E95-4449-B77F-7B4351C4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891</Characters>
  <Application>Microsoft Macintosh Word</Application>
  <DocSecurity>0</DocSecurity>
  <Lines>7</Lines>
  <Paragraphs>2</Paragraphs>
  <ScaleCrop>false</ScaleCrop>
  <Company>Brunswick School Departmen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agner</dc:creator>
  <cp:keywords/>
  <dc:description/>
  <cp:lastModifiedBy>Pamela Wagner</cp:lastModifiedBy>
  <cp:revision>14</cp:revision>
  <cp:lastPrinted>2016-12-05T18:44:00Z</cp:lastPrinted>
  <dcterms:created xsi:type="dcterms:W3CDTF">2017-01-06T16:48:00Z</dcterms:created>
  <dcterms:modified xsi:type="dcterms:W3CDTF">2017-05-24T18:56:00Z</dcterms:modified>
</cp:coreProperties>
</file>